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unctions - Substitu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891286097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